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DE7" w:rsidRPr="004B20A4" w:rsidRDefault="00D96A24" w:rsidP="00944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A2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07.15pt;margin-top:-3.15pt;width:61.85pt;height:33.4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" strokecolor="white">
            <v:textbox style="mso-fit-shape-to-text:t">
              <w:txbxContent>
                <w:p w:rsidR="00944DE7" w:rsidRPr="0036262E" w:rsidRDefault="00944DE7" w:rsidP="00944DE7">
                  <w:pPr>
                    <w:rPr>
                      <w:color w:val="FFFFFF"/>
                    </w:rPr>
                  </w:pPr>
                  <w:r w:rsidRPr="0036262E">
                    <w:rPr>
                      <w:color w:val="FFFFFF"/>
                    </w:rPr>
                    <w:t>ПРОЕКТ</w:t>
                  </w:r>
                </w:p>
              </w:txbxContent>
            </v:textbox>
          </v:shape>
        </w:pict>
      </w:r>
      <w:r w:rsidR="00944DE7" w:rsidRPr="004B20A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828675"/>
            <wp:effectExtent l="0" t="0" r="0" b="0"/>
            <wp:docPr id="1" name="Рисунок 1" descr="gerb_k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DE7" w:rsidRPr="004B20A4" w:rsidRDefault="00944DE7" w:rsidP="00944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ИЗБИРАТЕЛЬНАЯ КОМИССИЯ</w:t>
      </w:r>
    </w:p>
    <w:p w:rsidR="00944DE7" w:rsidRPr="004B20A4" w:rsidRDefault="00944DE7" w:rsidP="00944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РАЙОНА</w:t>
      </w:r>
    </w:p>
    <w:p w:rsidR="00944DE7" w:rsidRPr="004B20A4" w:rsidRDefault="00944DE7" w:rsidP="00944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4DE7" w:rsidRPr="004B20A4" w:rsidRDefault="00944DE7" w:rsidP="00944D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Е Ш Е Н И Е                  </w:t>
      </w:r>
    </w:p>
    <w:p w:rsidR="00944DE7" w:rsidRPr="004B20A4" w:rsidRDefault="00944DE7" w:rsidP="00944D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DE7" w:rsidRPr="004B20A4" w:rsidRDefault="00EE3841" w:rsidP="00944DE7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3C0A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ентября 2022</w:t>
      </w:r>
      <w:r w:rsidR="00944DE7" w:rsidRPr="004B20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44DE7" w:rsidRPr="002A28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  <w:r w:rsidR="00944DE7" w:rsidRPr="002A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8F5F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67/300</w:t>
      </w:r>
      <w:r w:rsidR="00944DE7" w:rsidRPr="002A28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="002A287E" w:rsidRPr="002A28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944DE7" w:rsidRPr="002A28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</w:p>
    <w:p w:rsidR="00944DE7" w:rsidRPr="004B20A4" w:rsidRDefault="00944DE7" w:rsidP="00944DE7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944DE7" w:rsidRPr="004B20A4" w:rsidRDefault="00944DE7" w:rsidP="00944DE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0A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ь</w:t>
      </w:r>
    </w:p>
    <w:p w:rsidR="00400734" w:rsidRPr="00400734" w:rsidRDefault="00944DE7" w:rsidP="00364B2D">
      <w:pPr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4124">
        <w:rPr>
          <w:rFonts w:ascii="Times New Roman" w:hAnsi="Times New Roman" w:cs="Times New Roman"/>
          <w:b/>
          <w:sz w:val="24"/>
          <w:szCs w:val="24"/>
        </w:rPr>
        <w:tab/>
      </w:r>
      <w:r w:rsidRPr="00DB4124">
        <w:rPr>
          <w:rFonts w:ascii="Times New Roman" w:hAnsi="Times New Roman" w:cs="Times New Roman"/>
          <w:b/>
          <w:sz w:val="24"/>
          <w:szCs w:val="24"/>
        </w:rPr>
        <w:tab/>
      </w:r>
      <w:r w:rsidRPr="00DB4124">
        <w:rPr>
          <w:rFonts w:ascii="Times New Roman" w:hAnsi="Times New Roman" w:cs="Times New Roman"/>
          <w:b/>
          <w:sz w:val="24"/>
          <w:szCs w:val="24"/>
        </w:rPr>
        <w:tab/>
      </w:r>
      <w:r w:rsidRPr="00DB4124">
        <w:rPr>
          <w:rFonts w:ascii="Times New Roman" w:hAnsi="Times New Roman" w:cs="Times New Roman"/>
          <w:b/>
          <w:sz w:val="24"/>
          <w:szCs w:val="24"/>
        </w:rPr>
        <w:tab/>
      </w:r>
      <w:r w:rsidRPr="00DB4124">
        <w:rPr>
          <w:rFonts w:ascii="Times New Roman" w:hAnsi="Times New Roman" w:cs="Times New Roman"/>
          <w:b/>
          <w:sz w:val="24"/>
          <w:szCs w:val="24"/>
        </w:rPr>
        <w:tab/>
      </w:r>
      <w:r w:rsidRPr="00DB4124">
        <w:rPr>
          <w:rFonts w:ascii="Times New Roman" w:hAnsi="Times New Roman" w:cs="Times New Roman"/>
          <w:b/>
          <w:sz w:val="24"/>
          <w:szCs w:val="24"/>
        </w:rPr>
        <w:tab/>
      </w:r>
      <w:r w:rsidRPr="00DB4124">
        <w:rPr>
          <w:rFonts w:ascii="Times New Roman" w:hAnsi="Times New Roman" w:cs="Times New Roman"/>
          <w:b/>
          <w:sz w:val="24"/>
          <w:szCs w:val="24"/>
        </w:rPr>
        <w:tab/>
      </w:r>
      <w:r w:rsidRPr="00DB4124">
        <w:rPr>
          <w:rFonts w:ascii="Times New Roman" w:hAnsi="Times New Roman" w:cs="Times New Roman"/>
          <w:b/>
          <w:sz w:val="24"/>
          <w:szCs w:val="24"/>
        </w:rPr>
        <w:tab/>
      </w:r>
      <w:r w:rsidRPr="00DB4124">
        <w:rPr>
          <w:rFonts w:ascii="Times New Roman" w:hAnsi="Times New Roman" w:cs="Times New Roman"/>
          <w:b/>
          <w:sz w:val="24"/>
          <w:szCs w:val="24"/>
        </w:rPr>
        <w:tab/>
      </w:r>
      <w:r w:rsidRPr="00DB4124">
        <w:rPr>
          <w:rFonts w:ascii="Times New Roman" w:hAnsi="Times New Roman" w:cs="Times New Roman"/>
          <w:b/>
          <w:sz w:val="24"/>
          <w:szCs w:val="24"/>
        </w:rPr>
        <w:tab/>
      </w:r>
    </w:p>
    <w:p w:rsidR="00126DDE" w:rsidRPr="00944DE7" w:rsidRDefault="00126DDE" w:rsidP="00E113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 установлении результатов </w:t>
      </w:r>
      <w:r w:rsidR="00295BDE" w:rsidRPr="00944D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оров депутатов</w:t>
      </w:r>
      <w:r w:rsidRPr="00944D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вета</w:t>
      </w:r>
      <w:r w:rsidR="00944DE7" w:rsidRPr="00944D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E38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уземского сельского</w:t>
      </w:r>
      <w:r w:rsidR="00944DE7" w:rsidRPr="00944D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861A0" w:rsidRPr="00944D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95BDE" w:rsidRPr="00944D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селения </w:t>
      </w:r>
      <w:r w:rsidR="00944DE7" w:rsidRPr="00944D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ятого </w:t>
      </w:r>
      <w:r w:rsidRPr="00944D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зыва </w:t>
      </w:r>
      <w:r w:rsidR="00E11365" w:rsidRPr="00944D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126DDE" w:rsidRPr="005861A0" w:rsidRDefault="00126DDE" w:rsidP="00126DD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DE7" w:rsidRDefault="00126DDE" w:rsidP="00944DE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«п» части 1 статьи 14, статьей 55 Закона Республики Карелия «О муниципальных выборах в Республике Карелия», на основании первых экземпляров протоколов об итогах голосования, полученных и</w:t>
      </w:r>
      <w:r w:rsidR="008B56B9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</w:t>
      </w:r>
      <w:r w:rsidR="0074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</w:t>
      </w:r>
      <w:r w:rsidR="00745B3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9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74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34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1365" w:rsidRPr="00944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ая избирательная комиссия</w:t>
      </w:r>
      <w:r w:rsidR="00944DE7" w:rsidRPr="00944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емского</w:t>
      </w:r>
      <w:r w:rsidR="00E11365" w:rsidRPr="00944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 w:rsidR="00745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944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</w:t>
      </w:r>
      <w:r w:rsidR="00944DE7" w:rsidRPr="00944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4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944DE7" w:rsidRPr="00944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4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r w:rsidR="00944DE7" w:rsidRPr="00944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4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44DE7" w:rsidRPr="00944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4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944DE7" w:rsidRPr="00944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4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:</w:t>
      </w:r>
    </w:p>
    <w:p w:rsidR="00944DE7" w:rsidRDefault="00E11365" w:rsidP="00023B7D">
      <w:pPr>
        <w:pStyle w:val="a7"/>
        <w:numPr>
          <w:ilvl w:val="0"/>
          <w:numId w:val="12"/>
        </w:numPr>
        <w:spacing w:after="0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126DDE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ы депутатов </w:t>
      </w:r>
      <w:r w:rsidR="005861A0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B60DAD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84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емского сельского</w:t>
      </w:r>
      <w:r w:rsidR="00B60DAD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5861A0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DE7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го</w:t>
      </w:r>
      <w:r w:rsidR="005861A0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</w:t>
      </w:r>
      <w:r w:rsidR="00126DDE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вшимися и действительными.</w:t>
      </w:r>
    </w:p>
    <w:p w:rsidR="00126DDE" w:rsidRPr="00944DE7" w:rsidRDefault="00126DDE" w:rsidP="00023B7D">
      <w:pPr>
        <w:pStyle w:val="a7"/>
        <w:numPr>
          <w:ilvl w:val="0"/>
          <w:numId w:val="12"/>
        </w:numPr>
        <w:spacing w:after="0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на основании итоговых протоколов в </w:t>
      </w:r>
      <w:r w:rsidR="005861A0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r w:rsidR="00EE384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емского сельского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A0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944DE7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избраны:</w:t>
      </w:r>
    </w:p>
    <w:p w:rsidR="00126DDE" w:rsidRPr="00944DE7" w:rsidRDefault="00126DDE" w:rsidP="00944D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 одномандатному избирательному округу № </w:t>
      </w:r>
      <w:r w:rsidR="00944DE7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A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A06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льдина Галина Валерьевна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0ED0" w:rsidRPr="00944DE7" w:rsidRDefault="004E0ED0" w:rsidP="00944D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82983263"/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26DDE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дномандатному избирательному округу № </w:t>
      </w:r>
      <w:r w:rsidR="00944DE7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A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A06">
        <w:rPr>
          <w:rFonts w:ascii="Times New Roman" w:eastAsia="Times New Roman" w:hAnsi="Times New Roman" w:cs="Times New Roman"/>
          <w:sz w:val="24"/>
          <w:szCs w:val="24"/>
          <w:lang w:eastAsia="ru-RU"/>
        </w:rPr>
        <w:t>- Еремеева Ирина Александровна</w:t>
      </w:r>
      <w:r w:rsidR="00944DE7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bookmarkEnd w:id="1"/>
    <w:p w:rsidR="00944DE7" w:rsidRPr="00944DE7" w:rsidRDefault="00944DE7" w:rsidP="00944D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одномандатному избирательному округу № 3</w:t>
      </w:r>
      <w:r w:rsidR="0010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A0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ивечкин Дмитрий Юрьевич</w:t>
      </w:r>
      <w:r w:rsidRPr="002A28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4DE7" w:rsidRPr="00944DE7" w:rsidRDefault="00944DE7" w:rsidP="00944D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одномандатному избирательному округу № 4</w:t>
      </w:r>
      <w:r w:rsidR="002A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A0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викова Надежда Викторовна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4DE7" w:rsidRPr="00944DE7" w:rsidRDefault="00944DE7" w:rsidP="00944D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одномандатному избирательному округу № 5</w:t>
      </w:r>
      <w:r w:rsidR="002A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A0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лтыков Василий Николаевич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4DE7" w:rsidRPr="00944DE7" w:rsidRDefault="00944DE7" w:rsidP="00944D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одномандатному избирательному округу № 6</w:t>
      </w:r>
      <w:r w:rsidR="003C0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0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данов Михаил Иванович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4DE7" w:rsidRPr="00944DE7" w:rsidRDefault="00944DE7" w:rsidP="00944D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одномандатному избирательному округу № 7-</w:t>
      </w:r>
      <w:r w:rsidR="003C0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нин Северьян Иванович,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DDE" w:rsidRPr="00944DE7" w:rsidRDefault="004E0ED0" w:rsidP="00944DE7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ие наибольшее по сравнению с другими кандидатами число голосов избирателей, принявших участие в голосовании.</w:t>
      </w:r>
    </w:p>
    <w:p w:rsidR="00944DE7" w:rsidRDefault="00944DE7" w:rsidP="00501CA8">
      <w:pPr>
        <w:pStyle w:val="a7"/>
        <w:numPr>
          <w:ilvl w:val="0"/>
          <w:numId w:val="12"/>
        </w:numPr>
        <w:spacing w:after="0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настоящее решение в Совет </w:t>
      </w:r>
      <w:r w:rsidR="00EE384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емского сельского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126DDE" w:rsidRDefault="00944DE7" w:rsidP="00501CA8">
      <w:pPr>
        <w:pStyle w:val="a7"/>
        <w:numPr>
          <w:ilvl w:val="0"/>
          <w:numId w:val="12"/>
        </w:numPr>
        <w:spacing w:after="0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общественно-политической газете Кемского района «Советское Беломорье» и разместить в информационно-телекоммуникационной сети «Интернет» на официальном сайте Администрации Кемского муниципального района в разделе «Выборы».   </w:t>
      </w:r>
    </w:p>
    <w:p w:rsidR="003C0A06" w:rsidRDefault="003C0A06" w:rsidP="003C0A06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A06" w:rsidRPr="003C0A06" w:rsidRDefault="003C0A06" w:rsidP="003C0A06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 - 10, «против» - 0.</w:t>
      </w:r>
    </w:p>
    <w:p w:rsidR="00944DE7" w:rsidRDefault="00944DE7" w:rsidP="00944D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DE7" w:rsidRPr="00944DE7" w:rsidRDefault="00944DE7" w:rsidP="00944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944DE7" w:rsidRPr="00944DE7" w:rsidRDefault="00944DE7" w:rsidP="00944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комиссии    </w:t>
      </w:r>
    </w:p>
    <w:p w:rsidR="00944DE7" w:rsidRPr="00944DE7" w:rsidRDefault="00944DE7" w:rsidP="00944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ского района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П.Данильева</w:t>
      </w:r>
    </w:p>
    <w:p w:rsidR="00944DE7" w:rsidRPr="00944DE7" w:rsidRDefault="00944DE7" w:rsidP="00944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DE7" w:rsidRPr="00944DE7" w:rsidRDefault="00944DE7" w:rsidP="00944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</w:p>
    <w:p w:rsidR="00944DE7" w:rsidRPr="00944DE7" w:rsidRDefault="00944DE7" w:rsidP="00944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комиссии    </w:t>
      </w:r>
    </w:p>
    <w:p w:rsidR="00944DE7" w:rsidRPr="00944DE7" w:rsidRDefault="00944DE7" w:rsidP="00944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ского района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И.Зайцева</w:t>
      </w:r>
    </w:p>
    <w:p w:rsidR="00944DE7" w:rsidRPr="00944DE7" w:rsidRDefault="00944DE7" w:rsidP="00944D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44DE7" w:rsidRPr="00944DE7" w:rsidSect="003C0A0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23C" w:rsidRDefault="0031223C" w:rsidP="00400734">
      <w:pPr>
        <w:spacing w:after="0" w:line="240" w:lineRule="auto"/>
      </w:pPr>
      <w:r>
        <w:separator/>
      </w:r>
    </w:p>
  </w:endnote>
  <w:endnote w:type="continuationSeparator" w:id="0">
    <w:p w:rsidR="0031223C" w:rsidRDefault="0031223C" w:rsidP="004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23C" w:rsidRDefault="0031223C" w:rsidP="00400734">
      <w:pPr>
        <w:spacing w:after="0" w:line="240" w:lineRule="auto"/>
      </w:pPr>
      <w:r>
        <w:separator/>
      </w:r>
    </w:p>
  </w:footnote>
  <w:footnote w:type="continuationSeparator" w:id="0">
    <w:p w:rsidR="0031223C" w:rsidRDefault="0031223C" w:rsidP="0040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796"/>
    <w:multiLevelType w:val="hybridMultilevel"/>
    <w:tmpl w:val="A6F0D2A0"/>
    <w:lvl w:ilvl="0" w:tplc="CA6053D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D331D"/>
    <w:multiLevelType w:val="hybridMultilevel"/>
    <w:tmpl w:val="26120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C23E96"/>
    <w:multiLevelType w:val="hybridMultilevel"/>
    <w:tmpl w:val="5E681066"/>
    <w:lvl w:ilvl="0" w:tplc="59E879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786B81"/>
    <w:multiLevelType w:val="multilevel"/>
    <w:tmpl w:val="5694F5E2"/>
    <w:lvl w:ilvl="0">
      <w:start w:val="1"/>
      <w:numFmt w:val="decimal"/>
      <w:lvlText w:val="%1."/>
      <w:lvlJc w:val="left"/>
      <w:pPr>
        <w:ind w:left="1968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5">
    <w:nsid w:val="1D307DDB"/>
    <w:multiLevelType w:val="hybridMultilevel"/>
    <w:tmpl w:val="FAAA0A40"/>
    <w:lvl w:ilvl="0" w:tplc="D5746B9E">
      <w:start w:val="1"/>
      <w:numFmt w:val="decimal"/>
      <w:lvlText w:val="%1."/>
      <w:lvlJc w:val="left"/>
      <w:pPr>
        <w:ind w:left="1692" w:hanging="98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AA2817"/>
    <w:multiLevelType w:val="hybridMultilevel"/>
    <w:tmpl w:val="C9B26D4C"/>
    <w:lvl w:ilvl="0" w:tplc="14D81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4F47C7"/>
    <w:multiLevelType w:val="hybridMultilevel"/>
    <w:tmpl w:val="B5A03C8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5EA36D8"/>
    <w:multiLevelType w:val="hybridMultilevel"/>
    <w:tmpl w:val="D85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7085D"/>
    <w:multiLevelType w:val="hybridMultilevel"/>
    <w:tmpl w:val="19D8D8E0"/>
    <w:lvl w:ilvl="0" w:tplc="4B905FDC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591B1B"/>
    <w:multiLevelType w:val="hybridMultilevel"/>
    <w:tmpl w:val="FB3C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3393F"/>
    <w:multiLevelType w:val="hybridMultilevel"/>
    <w:tmpl w:val="9E2C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734"/>
    <w:rsid w:val="000162A4"/>
    <w:rsid w:val="0008519D"/>
    <w:rsid w:val="00086EA6"/>
    <w:rsid w:val="000A79FB"/>
    <w:rsid w:val="000E6DC8"/>
    <w:rsid w:val="000F7E76"/>
    <w:rsid w:val="001041A7"/>
    <w:rsid w:val="00105CEC"/>
    <w:rsid w:val="00121C8F"/>
    <w:rsid w:val="00126DDE"/>
    <w:rsid w:val="0020425B"/>
    <w:rsid w:val="002108F9"/>
    <w:rsid w:val="002668C1"/>
    <w:rsid w:val="00295BDE"/>
    <w:rsid w:val="00297B38"/>
    <w:rsid w:val="002A287E"/>
    <w:rsid w:val="0030063C"/>
    <w:rsid w:val="00302A29"/>
    <w:rsid w:val="0031223C"/>
    <w:rsid w:val="00344EBE"/>
    <w:rsid w:val="003600A1"/>
    <w:rsid w:val="00364B2D"/>
    <w:rsid w:val="0038154F"/>
    <w:rsid w:val="00383AED"/>
    <w:rsid w:val="0039420A"/>
    <w:rsid w:val="003A7CA1"/>
    <w:rsid w:val="003B78F8"/>
    <w:rsid w:val="003C0A06"/>
    <w:rsid w:val="003C3FE2"/>
    <w:rsid w:val="003D3A39"/>
    <w:rsid w:val="003F29CE"/>
    <w:rsid w:val="00400734"/>
    <w:rsid w:val="004015AD"/>
    <w:rsid w:val="00485AFA"/>
    <w:rsid w:val="004973E5"/>
    <w:rsid w:val="004E0ED0"/>
    <w:rsid w:val="004E19E1"/>
    <w:rsid w:val="004E7D7D"/>
    <w:rsid w:val="004F64CC"/>
    <w:rsid w:val="005023F7"/>
    <w:rsid w:val="00505F3A"/>
    <w:rsid w:val="00542968"/>
    <w:rsid w:val="00550D1F"/>
    <w:rsid w:val="00574B8F"/>
    <w:rsid w:val="005861A0"/>
    <w:rsid w:val="00590891"/>
    <w:rsid w:val="005D69DB"/>
    <w:rsid w:val="005E7FBB"/>
    <w:rsid w:val="005F37E2"/>
    <w:rsid w:val="00604B88"/>
    <w:rsid w:val="00632ABD"/>
    <w:rsid w:val="00645C41"/>
    <w:rsid w:val="00646DB9"/>
    <w:rsid w:val="006759CC"/>
    <w:rsid w:val="00685BB4"/>
    <w:rsid w:val="00687421"/>
    <w:rsid w:val="006955FA"/>
    <w:rsid w:val="006C7803"/>
    <w:rsid w:val="0070128D"/>
    <w:rsid w:val="0072651B"/>
    <w:rsid w:val="007332D8"/>
    <w:rsid w:val="00745B31"/>
    <w:rsid w:val="007708BB"/>
    <w:rsid w:val="007753FF"/>
    <w:rsid w:val="007870BF"/>
    <w:rsid w:val="007A6095"/>
    <w:rsid w:val="007B5ECD"/>
    <w:rsid w:val="008006DD"/>
    <w:rsid w:val="00803926"/>
    <w:rsid w:val="00843593"/>
    <w:rsid w:val="00862D67"/>
    <w:rsid w:val="00881D51"/>
    <w:rsid w:val="0089039A"/>
    <w:rsid w:val="008A3288"/>
    <w:rsid w:val="008B56B9"/>
    <w:rsid w:val="008B5DB8"/>
    <w:rsid w:val="008C1E2D"/>
    <w:rsid w:val="008D3145"/>
    <w:rsid w:val="008F5F0B"/>
    <w:rsid w:val="00944DE7"/>
    <w:rsid w:val="00970EAA"/>
    <w:rsid w:val="00985ED2"/>
    <w:rsid w:val="009D69E0"/>
    <w:rsid w:val="009E7D55"/>
    <w:rsid w:val="00A10E4F"/>
    <w:rsid w:val="00A12DC6"/>
    <w:rsid w:val="00A31C1A"/>
    <w:rsid w:val="00A41B1A"/>
    <w:rsid w:val="00A7276E"/>
    <w:rsid w:val="00A86256"/>
    <w:rsid w:val="00A90772"/>
    <w:rsid w:val="00AB2DB9"/>
    <w:rsid w:val="00AD4451"/>
    <w:rsid w:val="00AE7083"/>
    <w:rsid w:val="00B15E17"/>
    <w:rsid w:val="00B45A04"/>
    <w:rsid w:val="00B60DAD"/>
    <w:rsid w:val="00B90054"/>
    <w:rsid w:val="00B90B2D"/>
    <w:rsid w:val="00BC2CD3"/>
    <w:rsid w:val="00BD292B"/>
    <w:rsid w:val="00BE11D1"/>
    <w:rsid w:val="00BE1779"/>
    <w:rsid w:val="00BE2C44"/>
    <w:rsid w:val="00C03971"/>
    <w:rsid w:val="00C20D4A"/>
    <w:rsid w:val="00C21B2B"/>
    <w:rsid w:val="00C47F26"/>
    <w:rsid w:val="00C926F4"/>
    <w:rsid w:val="00CC5460"/>
    <w:rsid w:val="00CE3C50"/>
    <w:rsid w:val="00CF3297"/>
    <w:rsid w:val="00D03357"/>
    <w:rsid w:val="00D26BBA"/>
    <w:rsid w:val="00D87686"/>
    <w:rsid w:val="00D96A24"/>
    <w:rsid w:val="00DC740E"/>
    <w:rsid w:val="00DD4CFC"/>
    <w:rsid w:val="00E031D2"/>
    <w:rsid w:val="00E11365"/>
    <w:rsid w:val="00E33EAD"/>
    <w:rsid w:val="00E40CC9"/>
    <w:rsid w:val="00E744ED"/>
    <w:rsid w:val="00E822CC"/>
    <w:rsid w:val="00EC3E10"/>
    <w:rsid w:val="00EC4311"/>
    <w:rsid w:val="00ED04BE"/>
    <w:rsid w:val="00EE3841"/>
    <w:rsid w:val="00EE3E1C"/>
    <w:rsid w:val="00EF2550"/>
    <w:rsid w:val="00F16C3E"/>
    <w:rsid w:val="00F30D23"/>
    <w:rsid w:val="00F32EE8"/>
    <w:rsid w:val="00F42628"/>
    <w:rsid w:val="00F81EBB"/>
    <w:rsid w:val="00FC3487"/>
    <w:rsid w:val="00FF1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600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E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8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7578-6BAD-42F8-946F-62E6A5AB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7</cp:revision>
  <cp:lastPrinted>2022-09-11T22:06:00Z</cp:lastPrinted>
  <dcterms:created xsi:type="dcterms:W3CDTF">2012-08-20T13:32:00Z</dcterms:created>
  <dcterms:modified xsi:type="dcterms:W3CDTF">2022-09-11T22:06:00Z</dcterms:modified>
</cp:coreProperties>
</file>